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89" w:rsidRPr="006C5FAE" w:rsidRDefault="00622A89" w:rsidP="0062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622A89" w:rsidRPr="006C5FAE" w:rsidRDefault="00622A89" w:rsidP="0062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боты Управления образования администрации </w:t>
      </w:r>
    </w:p>
    <w:p w:rsidR="00622A89" w:rsidRPr="006C5FAE" w:rsidRDefault="00622A89" w:rsidP="0062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Северо-Енисейского района </w:t>
      </w:r>
      <w:r w:rsidR="00857DF8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3C4C23">
        <w:rPr>
          <w:rFonts w:ascii="Times New Roman" w:eastAsia="Times New Roman" w:hAnsi="Times New Roman" w:cs="Times New Roman"/>
          <w:b/>
          <w:sz w:val="24"/>
          <w:szCs w:val="24"/>
        </w:rPr>
        <w:t>август</w:t>
      </w:r>
      <w:r w:rsidR="009468C5">
        <w:rPr>
          <w:rFonts w:ascii="Times New Roman" w:hAnsi="Times New Roman" w:cs="Times New Roman"/>
          <w:b/>
          <w:sz w:val="24"/>
          <w:szCs w:val="24"/>
        </w:rPr>
        <w:t>202</w:t>
      </w:r>
      <w:r w:rsidR="00B7596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tbl>
      <w:tblPr>
        <w:tblW w:w="163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659"/>
        <w:gridCol w:w="9"/>
        <w:gridCol w:w="1975"/>
        <w:gridCol w:w="9"/>
        <w:gridCol w:w="1701"/>
        <w:gridCol w:w="2695"/>
        <w:gridCol w:w="2551"/>
        <w:gridCol w:w="50"/>
      </w:tblGrid>
      <w:tr w:rsidR="00143BC5" w:rsidRPr="006C5FAE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5F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5FA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е</w:t>
            </w:r>
          </w:p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4A4EEB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нацпроекта «Образование»</w:t>
            </w:r>
          </w:p>
        </w:tc>
      </w:tr>
      <w:tr w:rsidR="00143BC5" w:rsidRPr="006C5FAE" w:rsidTr="00A0323C">
        <w:trPr>
          <w:trHeight w:val="144"/>
        </w:trPr>
        <w:tc>
          <w:tcPr>
            <w:tcW w:w="16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FD2E46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коллегиального характера</w:t>
            </w:r>
          </w:p>
        </w:tc>
      </w:tr>
      <w:tr w:rsidR="005F338C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D01C05" w:rsidRDefault="005F338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Default="005F338C" w:rsidP="005F3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муниципальной комиссии по приемке образовательных организаций к началу нового учебного года:</w:t>
            </w:r>
          </w:p>
          <w:p w:rsidR="005F338C" w:rsidRDefault="005F338C" w:rsidP="005F3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ТСШ №3, МБОУ НСШ № 6,  объекты ДЮСШ п. Тея</w:t>
            </w:r>
          </w:p>
          <w:p w:rsidR="005F338C" w:rsidRDefault="005F338C" w:rsidP="005F3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СШ №5, МБОУ ВСШ № 8</w:t>
            </w:r>
          </w:p>
          <w:p w:rsidR="005F338C" w:rsidRDefault="005F338C" w:rsidP="005F3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СШ №1, МБОУ ССШ №2, </w:t>
            </w:r>
            <w:r w:rsidR="00B07D04">
              <w:rPr>
                <w:rFonts w:ascii="Times New Roman" w:hAnsi="Times New Roman" w:cs="Times New Roman"/>
              </w:rPr>
              <w:t xml:space="preserve">МБОУ ДО </w:t>
            </w:r>
            <w:r>
              <w:rPr>
                <w:rFonts w:ascii="Times New Roman" w:hAnsi="Times New Roman" w:cs="Times New Roman"/>
              </w:rPr>
              <w:t>ДЮЦ,</w:t>
            </w:r>
            <w:r w:rsidR="00B07D04">
              <w:rPr>
                <w:rFonts w:ascii="Times New Roman" w:hAnsi="Times New Roman" w:cs="Times New Roman"/>
              </w:rPr>
              <w:t xml:space="preserve"> МБОУ ДО</w:t>
            </w:r>
            <w:r>
              <w:rPr>
                <w:rFonts w:ascii="Times New Roman" w:hAnsi="Times New Roman" w:cs="Times New Roman"/>
              </w:rPr>
              <w:t xml:space="preserve"> ДЮСШ</w:t>
            </w:r>
            <w:r w:rsidR="004F7F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F7FA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4F7FA2">
              <w:rPr>
                <w:rFonts w:ascii="Times New Roman" w:hAnsi="Times New Roman" w:cs="Times New Roman"/>
              </w:rPr>
              <w:t>бассейн</w:t>
            </w:r>
            <w:r>
              <w:rPr>
                <w:rFonts w:ascii="Times New Roman" w:hAnsi="Times New Roman" w:cs="Times New Roman"/>
              </w:rPr>
              <w:t xml:space="preserve"> «Дельфин»)</w:t>
            </w:r>
            <w:r w:rsidR="00B07D04">
              <w:rPr>
                <w:rFonts w:ascii="Times New Roman" w:hAnsi="Times New Roman" w:cs="Times New Roman"/>
              </w:rPr>
              <w:t>,  МБДОУ №1, МБДОУ №5</w:t>
            </w:r>
            <w:r w:rsidR="004F7FA2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4F7FA2" w:rsidRDefault="004F7FA2" w:rsidP="005F3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3, ДОУ №4, ДОУ №8,</w:t>
            </w:r>
            <w:r w:rsidR="00503B2F">
              <w:rPr>
                <w:rFonts w:ascii="Times New Roman" w:hAnsi="Times New Roman" w:cs="Times New Roman"/>
              </w:rPr>
              <w:t xml:space="preserve"> МБОУ ДО ДЮСШ (с\</w:t>
            </w:r>
            <w:r w:rsidR="00B07D04">
              <w:rPr>
                <w:rFonts w:ascii="Times New Roman" w:hAnsi="Times New Roman" w:cs="Times New Roman"/>
              </w:rPr>
              <w:t>зал Ленина, 9)</w:t>
            </w:r>
          </w:p>
          <w:p w:rsidR="005F338C" w:rsidRDefault="00376934" w:rsidP="005F3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ОШ № 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A2" w:rsidRDefault="004F7FA2" w:rsidP="005F338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F7FA2" w:rsidRDefault="004F7FA2" w:rsidP="004F7FA2">
            <w:pPr>
              <w:rPr>
                <w:rFonts w:ascii="Times New Roman" w:hAnsi="Times New Roman" w:cs="Times New Roman"/>
              </w:rPr>
            </w:pPr>
          </w:p>
          <w:p w:rsidR="005F338C" w:rsidRDefault="00503B2F" w:rsidP="004F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</w:t>
            </w:r>
          </w:p>
          <w:p w:rsidR="004F7FA2" w:rsidRDefault="00503B2F" w:rsidP="004F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</w:t>
            </w:r>
          </w:p>
          <w:p w:rsidR="004F7FA2" w:rsidRDefault="00B07D04" w:rsidP="004F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3B2F">
              <w:rPr>
                <w:rFonts w:ascii="Times New Roman" w:hAnsi="Times New Roman" w:cs="Times New Roman"/>
              </w:rPr>
              <w:t>0.08.</w:t>
            </w:r>
          </w:p>
          <w:p w:rsidR="004F7FA2" w:rsidRDefault="004F7FA2" w:rsidP="004F7FA2">
            <w:pPr>
              <w:rPr>
                <w:rFonts w:ascii="Times New Roman" w:hAnsi="Times New Roman" w:cs="Times New Roman"/>
              </w:rPr>
            </w:pPr>
          </w:p>
          <w:p w:rsidR="004F7FA2" w:rsidRDefault="00503B2F" w:rsidP="004F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</w:t>
            </w:r>
          </w:p>
          <w:p w:rsidR="004F7FA2" w:rsidRPr="004F7FA2" w:rsidRDefault="00376934" w:rsidP="004F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Default="005F338C" w:rsidP="005F338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, 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Default="005F338C" w:rsidP="005F338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кина И.В.</w:t>
            </w:r>
          </w:p>
          <w:p w:rsidR="005F338C" w:rsidRDefault="005F338C" w:rsidP="005F338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шенко А.В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Default="005F338C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338C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D01C05" w:rsidRDefault="005F338C" w:rsidP="005442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Default="005F338C" w:rsidP="005F3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 Краевого августовского педсове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Default="00B75966" w:rsidP="005F338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- 24</w:t>
            </w:r>
            <w:r w:rsidR="00075668">
              <w:rPr>
                <w:rFonts w:ascii="Times New Roman" w:hAnsi="Times New Roman" w:cs="Times New Roman"/>
              </w:rPr>
              <w:t>.</w:t>
            </w:r>
            <w:r w:rsidR="005F338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Default="005F338C" w:rsidP="005F338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Default="005F338C" w:rsidP="005F338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кина И.В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857DF8" w:rsidRDefault="005F338C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цпроект «Образование»</w:t>
            </w:r>
          </w:p>
        </w:tc>
      </w:tr>
      <w:tr w:rsidR="005F338C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D01C05" w:rsidRDefault="005F338C" w:rsidP="005442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857DF8" w:rsidRDefault="005F338C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гласование проекта Августовского педагогического совета педагогов Северо-Енисейского райо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857DF8" w:rsidRDefault="00B75966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10</w:t>
            </w:r>
            <w:r w:rsidR="005F338C">
              <w:rPr>
                <w:rFonts w:ascii="Times New Roman" w:eastAsia="Times New Roman" w:hAnsi="Times New Roman" w:cs="Times New Roman"/>
                <w:color w:val="000000"/>
              </w:rPr>
              <w:t>.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Default="005F338C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,</w:t>
            </w:r>
          </w:p>
          <w:p w:rsidR="005F338C" w:rsidRPr="00857DF8" w:rsidRDefault="005F338C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дм-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857DF8" w:rsidRDefault="00B75966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инская П.А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857DF8" w:rsidRDefault="005F338C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338C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D01C05" w:rsidRDefault="005F338C" w:rsidP="005442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Default="005F338C" w:rsidP="005F3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вгустовского  педагогического совета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дагогов Северо-Енисейского райо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Default="00EC3973" w:rsidP="005F338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  <w:r w:rsidR="005F338C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EC3973" w:rsidRDefault="00EC3973" w:rsidP="005F338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СШ №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Default="005F338C" w:rsidP="005F338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кина И.В.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857DF8" w:rsidRDefault="005F338C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цпроект «Образование»</w:t>
            </w:r>
          </w:p>
        </w:tc>
      </w:tr>
      <w:tr w:rsidR="005F338C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D01C05" w:rsidRDefault="005F338C" w:rsidP="005442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857DF8" w:rsidRDefault="005F338C" w:rsidP="003769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6A6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кция «Безопасность детства»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857DF8" w:rsidRDefault="005F338C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01.06. – 31.08.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857DF8" w:rsidRDefault="005F338C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УО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857DF8" w:rsidRDefault="00EC3973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ханова О.Р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857DF8" w:rsidRDefault="005F338C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338C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D01C05" w:rsidRDefault="005F338C" w:rsidP="005442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857DF8" w:rsidRDefault="005F338C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празднованию Дня зна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857DF8" w:rsidRDefault="005F338C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30.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857DF8" w:rsidRDefault="005F338C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Default="005F338C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инская П.А.</w:t>
            </w:r>
          </w:p>
          <w:p w:rsidR="005F338C" w:rsidRPr="00857DF8" w:rsidRDefault="00EC3973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857DF8" w:rsidRDefault="005F338C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338C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D01C05" w:rsidRDefault="005F338C" w:rsidP="0096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Default="005F338C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  с базой «Навигатор» и ПФДО:</w:t>
            </w:r>
            <w:r>
              <w:rPr>
                <w:rFonts w:ascii="Times New Roman" w:hAnsi="Times New Roman" w:cs="Times New Roman"/>
              </w:rPr>
              <w:t xml:space="preserve"> заполнение Навигатора дополнительного образования и зачисление детей на образовательные программы дополнительного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Default="005F338C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15.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Default="005F338C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Default="005F338C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вцова Т.В.</w:t>
            </w:r>
          </w:p>
          <w:p w:rsidR="005F338C" w:rsidRDefault="005F338C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Pr="00857DF8" w:rsidRDefault="005F338C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х каждого ребенка</w:t>
            </w:r>
          </w:p>
        </w:tc>
      </w:tr>
      <w:tr w:rsidR="005F338C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Default="005F338C" w:rsidP="0096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Default="005F338C" w:rsidP="00FC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к </w:t>
            </w:r>
            <w:r w:rsidR="00FC1D50">
              <w:rPr>
                <w:rFonts w:ascii="Times New Roman" w:eastAsia="Times New Roman" w:hAnsi="Times New Roman" w:cs="Times New Roman"/>
                <w:color w:val="000000"/>
              </w:rPr>
              <w:t>реализации проекта Цифровая образовательная сре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Default="00FC1D50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3</w:t>
            </w:r>
            <w:r w:rsidR="005F338C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Default="00C65381" w:rsidP="00FC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СШ №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E1" w:rsidRDefault="005048E1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инская П.А.</w:t>
            </w:r>
          </w:p>
          <w:p w:rsidR="005F338C" w:rsidRDefault="00C65381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ажнов П.Н.</w:t>
            </w:r>
          </w:p>
          <w:p w:rsidR="00C65381" w:rsidRDefault="00C65381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 ТСШ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8C" w:rsidRDefault="00C65381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фровая образовательная среда</w:t>
            </w:r>
          </w:p>
        </w:tc>
      </w:tr>
      <w:tr w:rsidR="006C364E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E" w:rsidRDefault="006C364E" w:rsidP="0096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0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E" w:rsidRDefault="006C364E" w:rsidP="0024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а по организации горячего питания и соблюдению Рекомендаций по организации питания обучающихся общеобразовательных организаций в условиях </w:t>
            </w:r>
            <w:r w:rsidR="00041FDA">
              <w:rPr>
                <w:rFonts w:ascii="Times New Roman" w:eastAsia="Times New Roman" w:hAnsi="Times New Roman" w:cs="Times New Roman"/>
                <w:color w:val="000000"/>
              </w:rPr>
              <w:t xml:space="preserve"> перевода пищеблоков </w:t>
            </w:r>
            <w:proofErr w:type="gramStart"/>
            <w:r w:rsidR="00041FD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="00041FDA">
              <w:rPr>
                <w:rFonts w:ascii="Times New Roman" w:eastAsia="Times New Roman" w:hAnsi="Times New Roman" w:cs="Times New Roman"/>
                <w:color w:val="000000"/>
              </w:rPr>
              <w:t xml:space="preserve"> под ведомство ОО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E" w:rsidRDefault="006C364E" w:rsidP="006C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E" w:rsidRDefault="006C364E" w:rsidP="006C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E" w:rsidRDefault="006C364E" w:rsidP="006C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бкина И.В.</w:t>
            </w:r>
          </w:p>
          <w:p w:rsidR="006C364E" w:rsidRDefault="006C364E" w:rsidP="006C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ртнер Г.Э.</w:t>
            </w:r>
          </w:p>
          <w:p w:rsidR="006C364E" w:rsidRDefault="006C364E" w:rsidP="006C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китина А.В.</w:t>
            </w:r>
          </w:p>
          <w:p w:rsidR="00900E47" w:rsidRDefault="00900E47" w:rsidP="006C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юшенко А.В.</w:t>
            </w:r>
          </w:p>
          <w:p w:rsidR="006C364E" w:rsidRDefault="006C364E" w:rsidP="006C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4E" w:rsidRDefault="006C364E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916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Default="007F0916" w:rsidP="0096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Default="007F0916" w:rsidP="007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ние пл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етки работы </w:t>
            </w:r>
            <w:r w:rsidR="008E3B9A">
              <w:rPr>
                <w:rFonts w:ascii="Times New Roman" w:eastAsia="Times New Roman" w:hAnsi="Times New Roman" w:cs="Times New Roman"/>
                <w:color w:val="000000"/>
              </w:rPr>
              <w:t>на 2022-2023 учебный го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Default="008E3B9A" w:rsidP="007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Default="008E3B9A" w:rsidP="007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Default="008E3B9A" w:rsidP="007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инская ПА</w:t>
            </w:r>
          </w:p>
          <w:p w:rsidR="008E3B9A" w:rsidRDefault="008E3B9A" w:rsidP="007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бенко ОО</w:t>
            </w:r>
          </w:p>
          <w:p w:rsidR="008E3B9A" w:rsidRDefault="008E3B9A" w:rsidP="007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Default="007F0916" w:rsidP="007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016F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F" w:rsidRDefault="0055016F" w:rsidP="0096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F" w:rsidRDefault="00E16BEC" w:rsidP="007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5016F">
              <w:rPr>
                <w:rFonts w:ascii="Times New Roman" w:eastAsia="Times New Roman" w:hAnsi="Times New Roman" w:cs="Times New Roman"/>
                <w:color w:val="000000"/>
              </w:rPr>
              <w:t xml:space="preserve">одействие в прохожден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никами системы образования Северо-Енисейского района периодических медицинских осмотров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ед осмот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приема на работу (работники школьных пищеблок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F" w:rsidRDefault="00E16BEC" w:rsidP="007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15. 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F" w:rsidRDefault="00E16BEC" w:rsidP="007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, 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F" w:rsidRDefault="00E16BEC" w:rsidP="007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ьякова АА.,</w:t>
            </w:r>
          </w:p>
          <w:p w:rsidR="00E16BEC" w:rsidRDefault="00E16BEC" w:rsidP="007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F" w:rsidRDefault="0055016F" w:rsidP="007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5D6D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D" w:rsidRDefault="00235D6D" w:rsidP="0096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D" w:rsidRDefault="00235D6D" w:rsidP="007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информации и размещений в СМИ по итогам проведения ЛОК 20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D" w:rsidRDefault="00235D6D" w:rsidP="007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26.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D" w:rsidRDefault="00235D6D" w:rsidP="007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  <w:p w:rsidR="009C7A51" w:rsidRDefault="009C7A51" w:rsidP="007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ИС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D" w:rsidRDefault="009C7A51" w:rsidP="007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ханова О.Р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D" w:rsidRDefault="00235D6D" w:rsidP="007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916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Pr="00D01C05" w:rsidRDefault="007F091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Pr="00857DF8" w:rsidRDefault="007F0916" w:rsidP="0085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7DF8">
              <w:rPr>
                <w:rFonts w:ascii="Times New Roman" w:eastAsia="Times New Roman" w:hAnsi="Times New Roman" w:cs="Times New Roman"/>
                <w:b/>
                <w:color w:val="000000"/>
              </w:rPr>
              <w:t>Организационно-управленческая деятельность</w:t>
            </w:r>
          </w:p>
        </w:tc>
      </w:tr>
      <w:tr w:rsidR="007F0916" w:rsidRPr="00D01C05" w:rsidTr="00900E47">
        <w:trPr>
          <w:trHeight w:val="7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Pr="00D01C05" w:rsidRDefault="007F091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Pr="00857DF8" w:rsidRDefault="007F0916" w:rsidP="009678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Комплектование ДО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Pr="00857DF8" w:rsidRDefault="007F0916" w:rsidP="009678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июль-авгус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Pr="00857DF8" w:rsidRDefault="007F0916" w:rsidP="009678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Pr="00857DF8" w:rsidRDefault="007F0916" w:rsidP="009678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ренкова С.Е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Pr="00857DF8" w:rsidRDefault="007F0916" w:rsidP="009678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держка семей, имеющих детей </w:t>
            </w:r>
          </w:p>
        </w:tc>
      </w:tr>
      <w:tr w:rsidR="007F0916" w:rsidRPr="00D01C05" w:rsidTr="00900E47">
        <w:trPr>
          <w:trHeight w:val="7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Pr="00D01C05" w:rsidRDefault="007F0916" w:rsidP="00B7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Pr="00857DF8" w:rsidRDefault="008E3B9A" w:rsidP="009678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ификация на 2022</w:t>
            </w:r>
            <w:r w:rsidR="007F0916">
              <w:rPr>
                <w:rFonts w:ascii="Times New Roman" w:hAnsi="Times New Roman" w:cs="Times New Roman"/>
                <w:color w:val="000000"/>
              </w:rPr>
              <w:t>-2</w:t>
            </w:r>
            <w:r>
              <w:rPr>
                <w:rFonts w:ascii="Times New Roman" w:hAnsi="Times New Roman" w:cs="Times New Roman"/>
                <w:color w:val="000000"/>
              </w:rPr>
              <w:t>023</w:t>
            </w:r>
            <w:r w:rsidR="007F0916">
              <w:rPr>
                <w:rFonts w:ascii="Times New Roman" w:hAnsi="Times New Roman" w:cs="Times New Roman"/>
                <w:color w:val="000000"/>
              </w:rPr>
              <w:t xml:space="preserve"> учебный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Pr="00857DF8" w:rsidRDefault="007F0916" w:rsidP="009678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05.0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Pr="00857DF8" w:rsidRDefault="007F0916" w:rsidP="009678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Default="007F0916" w:rsidP="009678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.А.</w:t>
            </w:r>
          </w:p>
          <w:p w:rsidR="00900E47" w:rsidRDefault="00900E47" w:rsidP="009678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итина А.В.</w:t>
            </w:r>
          </w:p>
          <w:p w:rsidR="007F0916" w:rsidRDefault="007F0916" w:rsidP="009678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Default="007F0916" w:rsidP="009678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0916" w:rsidRPr="00D01C05" w:rsidTr="00900E47">
        <w:trPr>
          <w:trHeight w:val="7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Pr="00D01C05" w:rsidRDefault="007F0916" w:rsidP="00B7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Default="007F0916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действие выпускникам-сиротам в поступлении в учреждения профессионального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Default="007F0916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юль- авгус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Default="007F0916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Default="00934263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Е.Е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Pr="00857DF8" w:rsidRDefault="007F0916" w:rsidP="005F33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0916" w:rsidRPr="00D01C05" w:rsidTr="00900E47">
        <w:trPr>
          <w:trHeight w:val="7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Pr="00D01C05" w:rsidRDefault="007F0916" w:rsidP="00B7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Default="007F0916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сультиров</w:t>
            </w:r>
            <w:r w:rsidR="008E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ие и контроль: утверждение Рабочих программ воспитания</w:t>
            </w:r>
            <w:r w:rsidR="0023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календарно-тематического планирования, включающих программу «Разговор</w:t>
            </w:r>
            <w:r w:rsidR="0007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="0023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 </w:t>
            </w:r>
            <w:proofErr w:type="gramStart"/>
            <w:r w:rsidR="0023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жном</w:t>
            </w:r>
            <w:proofErr w:type="gramEnd"/>
            <w:r w:rsidR="0023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Default="007F0916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Default="007F0916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Default="007F0916" w:rsidP="005F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минская П.А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6" w:rsidRDefault="007F0916" w:rsidP="005F33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временная школа», «Успех каждого ребенка»</w:t>
            </w:r>
          </w:p>
          <w:p w:rsidR="00934263" w:rsidRPr="00857DF8" w:rsidRDefault="00934263" w:rsidP="005F33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П «Патриотическое воспитание граждан Российской Федерации»</w:t>
            </w:r>
          </w:p>
        </w:tc>
      </w:tr>
      <w:tr w:rsidR="00F40223" w:rsidRPr="00D01C05" w:rsidTr="00900E47">
        <w:trPr>
          <w:trHeight w:val="7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3" w:rsidRDefault="00F40223" w:rsidP="00B7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3" w:rsidRDefault="00F40223" w:rsidP="00F4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ка к августовской педагогической конферен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3" w:rsidRDefault="00F40223" w:rsidP="00F4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 26.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3" w:rsidRDefault="00F40223" w:rsidP="00F4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О, О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3" w:rsidRDefault="00F40223" w:rsidP="00F4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минская П.А.</w:t>
            </w:r>
          </w:p>
          <w:p w:rsidR="00F40223" w:rsidRDefault="00F40223" w:rsidP="00F4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рбенко О.А.</w:t>
            </w:r>
          </w:p>
          <w:p w:rsidR="00F40223" w:rsidRDefault="00F40223" w:rsidP="00F4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.А.</w:t>
            </w:r>
          </w:p>
          <w:p w:rsidR="00F40223" w:rsidRDefault="00F40223" w:rsidP="00F4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евцова Т.В.</w:t>
            </w:r>
          </w:p>
          <w:p w:rsidR="00F40223" w:rsidRDefault="00F40223" w:rsidP="00F4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уренкова С.Е.</w:t>
            </w:r>
          </w:p>
          <w:p w:rsidR="00F40223" w:rsidRDefault="00F40223" w:rsidP="00F4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ю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.В.</w:t>
            </w:r>
          </w:p>
          <w:p w:rsidR="00F40223" w:rsidRDefault="00F40223" w:rsidP="00F4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ажнов П.Н.</w:t>
            </w:r>
          </w:p>
          <w:p w:rsidR="00F40223" w:rsidRDefault="00F40223" w:rsidP="00F4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ководители ОО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3" w:rsidRDefault="00F40223" w:rsidP="00F40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цпроект «Образование»</w:t>
            </w:r>
          </w:p>
          <w:p w:rsidR="00074CBD" w:rsidRDefault="00074CBD" w:rsidP="00F402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4CBD">
              <w:rPr>
                <w:rFonts w:ascii="Times New Roman" w:hAnsi="Times New Roman" w:cs="Times New Roman"/>
                <w:color w:val="000000"/>
              </w:rPr>
              <w:t>ФП «Патриотическое воспитание граждан Российской Федерации»</w:t>
            </w:r>
          </w:p>
        </w:tc>
      </w:tr>
      <w:tr w:rsidR="00FB5F55" w:rsidRPr="00D01C05" w:rsidTr="00900E47">
        <w:trPr>
          <w:trHeight w:val="7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Default="00FB5F55" w:rsidP="00B7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6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Default="00FB5F55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работы ТПМП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Default="00FB5F55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Default="00FB5F55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, 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Default="00FB5F55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Default="00FB5F55" w:rsidP="005F33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5F55" w:rsidRPr="00D01C05" w:rsidTr="00900E47">
        <w:trPr>
          <w:trHeight w:val="7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Default="00FB5F55" w:rsidP="00B7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Default="00FB5F55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ие во Всероссийском конкурсе «Большая перемен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Default="00FB5F55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гласно графика</w:t>
            </w:r>
            <w:proofErr w:type="gram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Default="00FB5F55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, 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Default="00955A08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юмер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.К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Default="00FB5F55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ременная школа</w:t>
            </w:r>
          </w:p>
        </w:tc>
      </w:tr>
      <w:tr w:rsidR="004726E8" w:rsidRPr="00D01C05" w:rsidTr="00900E47">
        <w:trPr>
          <w:trHeight w:val="7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E8" w:rsidRPr="00B50363" w:rsidRDefault="004726E8" w:rsidP="00B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</w:rPr>
              <w:t>2.8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E8" w:rsidRPr="00B50363" w:rsidRDefault="004726E8" w:rsidP="0085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учебно-тренировочных сборо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E8" w:rsidRPr="00B50363" w:rsidRDefault="00857BC4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18.08 по 31.08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E8" w:rsidRPr="00B50363" w:rsidRDefault="00B5223C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ЮСШ</w:t>
            </w:r>
          </w:p>
          <w:p w:rsidR="00B5223C" w:rsidRPr="00B50363" w:rsidRDefault="00B5223C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E8" w:rsidRPr="00B50363" w:rsidRDefault="00B5223C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ерасимов Д.В.</w:t>
            </w:r>
          </w:p>
          <w:p w:rsidR="00B5223C" w:rsidRPr="00B50363" w:rsidRDefault="00B5223C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рханова О.Р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E8" w:rsidRPr="00B5223C" w:rsidRDefault="004726E8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5223C" w:rsidRPr="00D01C05" w:rsidTr="00900E47">
        <w:trPr>
          <w:trHeight w:val="7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C" w:rsidRPr="00B50363" w:rsidRDefault="00B5223C" w:rsidP="00B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</w:rPr>
              <w:t>2.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C" w:rsidRPr="00B50363" w:rsidRDefault="00B5223C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чёты по работе летней кампании 2022 в Министерство образования Красноярского кр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C" w:rsidRPr="00B50363" w:rsidRDefault="00B5223C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C" w:rsidRPr="00B50363" w:rsidRDefault="00B5223C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C" w:rsidRPr="00B50363" w:rsidRDefault="00B5223C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рханова О.Р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C" w:rsidRPr="00B5223C" w:rsidRDefault="00B5223C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5223C" w:rsidRPr="00D01C05" w:rsidTr="00900E47">
        <w:trPr>
          <w:trHeight w:val="7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C" w:rsidRPr="00B50363" w:rsidRDefault="00B5223C" w:rsidP="00B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</w:rPr>
              <w:t>2.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C" w:rsidRPr="00B50363" w:rsidRDefault="00B5223C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ероприятие «Безопасное колесо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C" w:rsidRPr="00B50363" w:rsidRDefault="00B5223C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C" w:rsidRPr="00B50363" w:rsidRDefault="00B5223C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О</w:t>
            </w:r>
          </w:p>
          <w:p w:rsidR="00B5223C" w:rsidRPr="00B50363" w:rsidRDefault="00B5223C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C" w:rsidRPr="00B50363" w:rsidRDefault="00B5223C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арханова О.Р. </w:t>
            </w:r>
          </w:p>
          <w:p w:rsidR="00B5223C" w:rsidRPr="00B50363" w:rsidRDefault="00B5223C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ководители</w:t>
            </w:r>
            <w:r w:rsidR="0057078F"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О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C" w:rsidRPr="00B5223C" w:rsidRDefault="00B5223C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5223C" w:rsidRPr="00D01C05" w:rsidTr="00900E47">
        <w:trPr>
          <w:trHeight w:val="7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C" w:rsidRPr="00B50363" w:rsidRDefault="00B5223C" w:rsidP="00B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</w:rPr>
              <w:t>2.1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C" w:rsidRPr="00B50363" w:rsidRDefault="00B5223C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отдыха и оздоровления детей в загородных лагерях</w:t>
            </w:r>
            <w:r w:rsidR="0057078F"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  <w:p w:rsidR="0057078F" w:rsidRPr="00B50363" w:rsidRDefault="0057078F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вывоза детей из ЗОЛ «Огонек»</w:t>
            </w:r>
          </w:p>
          <w:p w:rsidR="0057078F" w:rsidRPr="00B50363" w:rsidRDefault="0057078F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отдыха детей в ЗОЛ «Олимп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C" w:rsidRPr="00B50363" w:rsidRDefault="00B5223C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7078F" w:rsidRPr="00B50363" w:rsidRDefault="0057078F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7078F" w:rsidRPr="00B50363" w:rsidRDefault="0057078F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08</w:t>
            </w:r>
          </w:p>
          <w:p w:rsidR="0057078F" w:rsidRPr="00B50363" w:rsidRDefault="0057078F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9.по 31.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C" w:rsidRPr="00B50363" w:rsidRDefault="00B5223C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C" w:rsidRPr="00B50363" w:rsidRDefault="00B5223C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0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рханова О.Р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C" w:rsidRPr="00B5223C" w:rsidRDefault="00B5223C" w:rsidP="00FB5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B5F55" w:rsidRPr="00D01C05" w:rsidTr="00A0323C">
        <w:trPr>
          <w:trHeight w:val="438"/>
        </w:trPr>
        <w:tc>
          <w:tcPr>
            <w:tcW w:w="16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Pr="00857DF8" w:rsidRDefault="00FB5F55" w:rsidP="0085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7DF8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о-аналитическая деятельность</w:t>
            </w:r>
          </w:p>
        </w:tc>
      </w:tr>
      <w:tr w:rsidR="00FB5F55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Pr="00D01C05" w:rsidRDefault="00FB5F55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Pr="00857DF8" w:rsidRDefault="00FB5F55" w:rsidP="00FB5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иторинг. О</w:t>
            </w:r>
            <w:r w:rsidRPr="00857DF8">
              <w:rPr>
                <w:rFonts w:ascii="Times New Roman" w:hAnsi="Times New Roman" w:cs="Times New Roman"/>
                <w:color w:val="000000"/>
              </w:rPr>
              <w:t>бнародование Пуб</w:t>
            </w:r>
            <w:r>
              <w:rPr>
                <w:rFonts w:ascii="Times New Roman" w:hAnsi="Times New Roman" w:cs="Times New Roman"/>
                <w:color w:val="000000"/>
              </w:rPr>
              <w:t>личных отчетных докладов за 2021-2022</w:t>
            </w:r>
            <w:r w:rsidRPr="00857DF8"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 w:rsidRPr="00857DF8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857DF8">
              <w:rPr>
                <w:rFonts w:ascii="Times New Roman" w:hAnsi="Times New Roman" w:cs="Times New Roman"/>
                <w:color w:val="000000"/>
              </w:rPr>
              <w:t>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Pr="00857DF8" w:rsidRDefault="00FB5F55" w:rsidP="00FB5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0.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Pr="00857DF8" w:rsidRDefault="00FB5F55" w:rsidP="009678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Pr="00857DF8" w:rsidRDefault="00FB5F55" w:rsidP="009678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Каминская П.А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Pr="00857DF8" w:rsidRDefault="00FB5F55" w:rsidP="009678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5F55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Pr="00D01C05" w:rsidRDefault="00FB5F55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Pr="00857DF8" w:rsidRDefault="00FB5F55" w:rsidP="009678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Контроль</w:t>
            </w:r>
            <w:proofErr w:type="gramStart"/>
            <w:r w:rsidRPr="00857DF8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57DF8">
              <w:rPr>
                <w:rFonts w:ascii="Times New Roman" w:hAnsi="Times New Roman" w:cs="Times New Roman"/>
                <w:color w:val="000000"/>
              </w:rPr>
              <w:t xml:space="preserve"> занятость детей СОП в летний пери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Pr="00857DF8" w:rsidRDefault="00FB5F55" w:rsidP="009678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857DF8">
              <w:rPr>
                <w:rFonts w:ascii="Times New Roman" w:hAnsi="Times New Roman" w:cs="Times New Roman"/>
                <w:color w:val="000000"/>
              </w:rPr>
              <w:t>юнь-авгус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Pr="00857DF8" w:rsidRDefault="00FB5F55" w:rsidP="009678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Default="00FB5F55" w:rsidP="00FB5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Тарханова О.Р.</w:t>
            </w:r>
          </w:p>
          <w:p w:rsidR="00FB5F55" w:rsidRPr="00857DF8" w:rsidRDefault="00FB5F55" w:rsidP="00FB5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юмере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.К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5" w:rsidRPr="00857DF8" w:rsidRDefault="00FB5F55" w:rsidP="0096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0525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D01C05" w:rsidRDefault="00240525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24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131">
              <w:rPr>
                <w:rFonts w:ascii="Times New Roman" w:eastAsia="Times New Roman" w:hAnsi="Times New Roman" w:cs="Times New Roman"/>
                <w:color w:val="000000"/>
              </w:rPr>
              <w:t>Отчет в Министерство образования о детя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F1131">
              <w:rPr>
                <w:rFonts w:ascii="Times New Roman" w:eastAsia="Times New Roman" w:hAnsi="Times New Roman" w:cs="Times New Roman"/>
                <w:color w:val="000000"/>
              </w:rPr>
              <w:t xml:space="preserve"> состоящих на различных видах уч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24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10.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24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24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40525">
              <w:rPr>
                <w:rFonts w:ascii="Times New Roman" w:eastAsia="Times New Roman" w:hAnsi="Times New Roman" w:cs="Times New Roman"/>
                <w:color w:val="000000"/>
              </w:rPr>
              <w:t>Тюмерекова</w:t>
            </w:r>
            <w:proofErr w:type="spellEnd"/>
            <w:r w:rsidRPr="00240525">
              <w:rPr>
                <w:rFonts w:ascii="Times New Roman" w:eastAsia="Times New Roman" w:hAnsi="Times New Roman" w:cs="Times New Roman"/>
                <w:color w:val="000000"/>
              </w:rPr>
              <w:t xml:space="preserve"> О.К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5F33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0525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D01C05" w:rsidRDefault="00240525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24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131">
              <w:rPr>
                <w:rFonts w:ascii="Times New Roman" w:eastAsia="Times New Roman" w:hAnsi="Times New Roman" w:cs="Times New Roman"/>
                <w:color w:val="000000"/>
              </w:rPr>
              <w:t>Информация о занятости несовершеннолетних, состоящих на профилактических учетах (СОП, УПК</w:t>
            </w:r>
            <w:proofErr w:type="gramStart"/>
            <w:r w:rsidRPr="004F1131">
              <w:rPr>
                <w:rFonts w:ascii="Times New Roman" w:eastAsia="Times New Roman" w:hAnsi="Times New Roman" w:cs="Times New Roman"/>
                <w:color w:val="000000"/>
              </w:rPr>
              <w:t>,В</w:t>
            </w:r>
            <w:proofErr w:type="gramEnd"/>
            <w:r w:rsidRPr="004F1131">
              <w:rPr>
                <w:rFonts w:ascii="Times New Roman" w:eastAsia="Times New Roman" w:hAnsi="Times New Roman" w:cs="Times New Roman"/>
                <w:color w:val="000000"/>
              </w:rPr>
              <w:t>Ш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24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женедельная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24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24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40525">
              <w:rPr>
                <w:rFonts w:ascii="Times New Roman" w:eastAsia="Times New Roman" w:hAnsi="Times New Roman" w:cs="Times New Roman"/>
                <w:color w:val="000000"/>
              </w:rPr>
              <w:t>Тюмерекова</w:t>
            </w:r>
            <w:proofErr w:type="spellEnd"/>
            <w:r w:rsidRPr="00240525">
              <w:rPr>
                <w:rFonts w:ascii="Times New Roman" w:eastAsia="Times New Roman" w:hAnsi="Times New Roman" w:cs="Times New Roman"/>
                <w:color w:val="000000"/>
              </w:rPr>
              <w:t xml:space="preserve"> О.К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9678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0525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D01C05" w:rsidRDefault="00240525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570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131">
              <w:rPr>
                <w:rFonts w:ascii="Times New Roman" w:eastAsia="Times New Roman" w:hAnsi="Times New Roman" w:cs="Times New Roman"/>
                <w:color w:val="000000"/>
              </w:rPr>
              <w:t>Информация о детях</w:t>
            </w:r>
            <w:r w:rsidR="0057042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4F1131">
              <w:rPr>
                <w:rFonts w:ascii="Times New Roman" w:eastAsia="Times New Roman" w:hAnsi="Times New Roman" w:cs="Times New Roman"/>
                <w:color w:val="000000"/>
              </w:rPr>
              <w:t xml:space="preserve"> состо</w:t>
            </w:r>
            <w:r w:rsidR="00570426">
              <w:rPr>
                <w:rFonts w:ascii="Times New Roman" w:eastAsia="Times New Roman" w:hAnsi="Times New Roman" w:cs="Times New Roman"/>
                <w:color w:val="000000"/>
              </w:rPr>
              <w:t xml:space="preserve">ящих на различных видах учетов </w:t>
            </w:r>
            <w:r w:rsidRPr="004F1131">
              <w:rPr>
                <w:rFonts w:ascii="Times New Roman" w:eastAsia="Times New Roman" w:hAnsi="Times New Roman" w:cs="Times New Roman"/>
                <w:color w:val="000000"/>
              </w:rPr>
              <w:t>(СОП, УПК</w:t>
            </w:r>
            <w:proofErr w:type="gramStart"/>
            <w:r w:rsidRPr="004F1131">
              <w:rPr>
                <w:rFonts w:ascii="Times New Roman" w:eastAsia="Times New Roman" w:hAnsi="Times New Roman" w:cs="Times New Roman"/>
                <w:color w:val="000000"/>
              </w:rPr>
              <w:t>,В</w:t>
            </w:r>
            <w:proofErr w:type="gramEnd"/>
            <w:r w:rsidRPr="004F1131">
              <w:rPr>
                <w:rFonts w:ascii="Times New Roman" w:eastAsia="Times New Roman" w:hAnsi="Times New Roman" w:cs="Times New Roman"/>
                <w:color w:val="000000"/>
              </w:rPr>
              <w:t>Ш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24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10.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24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24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40525">
              <w:rPr>
                <w:rFonts w:ascii="Times New Roman" w:eastAsia="Times New Roman" w:hAnsi="Times New Roman" w:cs="Times New Roman"/>
                <w:color w:val="000000"/>
              </w:rPr>
              <w:t>Тюмерекова</w:t>
            </w:r>
            <w:proofErr w:type="spellEnd"/>
            <w:r w:rsidRPr="00240525">
              <w:rPr>
                <w:rFonts w:ascii="Times New Roman" w:eastAsia="Times New Roman" w:hAnsi="Times New Roman" w:cs="Times New Roman"/>
                <w:color w:val="000000"/>
              </w:rPr>
              <w:t xml:space="preserve"> О.К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96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0525" w:rsidRPr="00D01C05" w:rsidTr="00A0323C">
        <w:trPr>
          <w:trHeight w:val="144"/>
        </w:trPr>
        <w:tc>
          <w:tcPr>
            <w:tcW w:w="16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B4F8B" w:rsidRDefault="00240525" w:rsidP="008B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B4F8B">
              <w:rPr>
                <w:rFonts w:ascii="Times New Roman" w:eastAsia="Times New Roman" w:hAnsi="Times New Roman" w:cs="Times New Roman"/>
                <w:b/>
                <w:color w:val="000000"/>
              </w:rPr>
              <w:t>Книгообеспечение</w:t>
            </w:r>
            <w:proofErr w:type="spellEnd"/>
          </w:p>
        </w:tc>
      </w:tr>
      <w:tr w:rsidR="00240525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Default="00240525" w:rsidP="00620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Default="00240525" w:rsidP="008B4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верка краевой базы учебников по Северо-Енисейскому район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Default="00240525" w:rsidP="008B4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12.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Default="00240525" w:rsidP="008B4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Default="00240525" w:rsidP="008B4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укос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.Н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Default="00240525" w:rsidP="008B4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0525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Default="00240525" w:rsidP="00620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Default="00240525" w:rsidP="00B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комплектование учебными пособиями образовательные организации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Default="00240525" w:rsidP="00B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01.0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Default="00240525" w:rsidP="00B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Default="00240525" w:rsidP="00B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укос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.Н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Default="00240525" w:rsidP="008B4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0525" w:rsidRPr="00D01C05" w:rsidTr="00A0323C">
        <w:trPr>
          <w:trHeight w:val="269"/>
        </w:trPr>
        <w:tc>
          <w:tcPr>
            <w:tcW w:w="163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525" w:rsidRPr="00857DF8" w:rsidRDefault="00240525" w:rsidP="0085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7DF8">
              <w:rPr>
                <w:rFonts w:ascii="Times New Roman" w:eastAsia="Times New Roman" w:hAnsi="Times New Roman" w:cs="Times New Roman"/>
                <w:b/>
                <w:color w:val="000000"/>
              </w:rPr>
              <w:t>Финансово-хозяйственная деятельность</w:t>
            </w:r>
          </w:p>
        </w:tc>
      </w:tr>
      <w:tr w:rsidR="00240525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D01C05" w:rsidRDefault="00240525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5.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Подготовка образова</w:t>
            </w:r>
            <w:r>
              <w:rPr>
                <w:rFonts w:ascii="Times New Roman" w:hAnsi="Times New Roman" w:cs="Times New Roman"/>
                <w:color w:val="000000"/>
              </w:rPr>
              <w:t>тельных учреждений к началу 2022-2023</w:t>
            </w:r>
            <w:r w:rsidRPr="00857DF8">
              <w:rPr>
                <w:rFonts w:ascii="Times New Roman" w:hAnsi="Times New Roman" w:cs="Times New Roman"/>
                <w:color w:val="000000"/>
              </w:rPr>
              <w:t xml:space="preserve"> учебного года, благоустройство территорий ОУ, муниципальный </w:t>
            </w:r>
            <w:r w:rsidRPr="00857DF8">
              <w:rPr>
                <w:rFonts w:ascii="Times New Roman" w:hAnsi="Times New Roman" w:cs="Times New Roman"/>
                <w:color w:val="000000"/>
              </w:rPr>
              <w:lastRenderedPageBreak/>
              <w:t>конкурс «лучший двор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lastRenderedPageBreak/>
              <w:t xml:space="preserve">май-август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юшенко А.В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0525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D01C05" w:rsidRDefault="00240525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lastRenderedPageBreak/>
              <w:t>5.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D37AC8" w:rsidP="00C17D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я бюджета на 2024 </w:t>
            </w:r>
            <w:r w:rsidR="00240525">
              <w:rPr>
                <w:rFonts w:ascii="Times New Roman" w:hAnsi="Times New Roman" w:cs="Times New Roman"/>
                <w:color w:val="000000"/>
              </w:rPr>
              <w:t>год и плановый пери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C8" w:rsidRDefault="00D37AC8" w:rsidP="00A91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итина А.В.</w:t>
            </w:r>
          </w:p>
          <w:p w:rsidR="00D37AC8" w:rsidRDefault="00D37AC8" w:rsidP="00A91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леман О.Ю.</w:t>
            </w:r>
          </w:p>
          <w:p w:rsidR="00240525" w:rsidRPr="00857DF8" w:rsidRDefault="00240525" w:rsidP="00A913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юшенко А.В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0525" w:rsidRPr="00D01C05" w:rsidTr="00900E47">
        <w:trPr>
          <w:trHeight w:val="36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D01C05" w:rsidRDefault="00240525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C17D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 xml:space="preserve">Формирование </w:t>
            </w:r>
            <w:r w:rsidR="00D37AC8">
              <w:rPr>
                <w:rFonts w:ascii="Times New Roman" w:hAnsi="Times New Roman" w:cs="Times New Roman"/>
                <w:color w:val="000000"/>
              </w:rPr>
              <w:t>данных для плана закупок на 2023-2025</w:t>
            </w:r>
            <w:r w:rsidRPr="00857DF8">
              <w:rPr>
                <w:rFonts w:ascii="Times New Roman" w:hAnsi="Times New Roman" w:cs="Times New Roman"/>
                <w:color w:val="000000"/>
              </w:rPr>
              <w:t>год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B759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B759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РУО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C8" w:rsidRDefault="00D37AC8" w:rsidP="00B759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итина А.В.</w:t>
            </w:r>
          </w:p>
          <w:p w:rsidR="00240525" w:rsidRPr="00857DF8" w:rsidRDefault="00240525" w:rsidP="00B759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0525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Default="00240525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4F1131" w:rsidRDefault="00240525" w:rsidP="0011538B">
            <w:pPr>
              <w:pStyle w:val="a3"/>
              <w:rPr>
                <w:rFonts w:ascii="Times New Roman" w:hAnsi="Times New Roman"/>
                <w:color w:val="000000"/>
              </w:rPr>
            </w:pPr>
            <w:r w:rsidRPr="004F1131">
              <w:rPr>
                <w:rFonts w:ascii="Times New Roman" w:hAnsi="Times New Roman"/>
                <w:color w:val="000000"/>
              </w:rPr>
              <w:t xml:space="preserve">Составление потребности в средствах краевого бюджета на </w:t>
            </w:r>
            <w:r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4F1131" w:rsidRDefault="00240525" w:rsidP="0011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131">
              <w:rPr>
                <w:rFonts w:ascii="Times New Roman" w:eastAsia="Times New Roman" w:hAnsi="Times New Roman" w:cs="Times New Roman"/>
                <w:color w:val="000000"/>
              </w:rPr>
              <w:t>До 15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4F1131" w:rsidRDefault="00240525" w:rsidP="003455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F1131">
              <w:rPr>
                <w:rFonts w:ascii="Times New Roman" w:hAnsi="Times New Roman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D37AC8" w:rsidP="003455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итина А.В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5" w:rsidRPr="00857DF8" w:rsidRDefault="0024052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1D6" w:rsidRPr="00D01C05" w:rsidTr="00900E4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DE04AD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4AD">
              <w:rPr>
                <w:rFonts w:ascii="Times New Roman" w:eastAsia="Times New Roman" w:hAnsi="Times New Roman" w:cs="Times New Roman"/>
              </w:rPr>
              <w:t>Работа по заявкам на все учреждения (приобретения по сметам, заключение договор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DE04AD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r w:rsidRPr="0048110E">
              <w:rPr>
                <w:rFonts w:ascii="Times New Roman" w:eastAsia="Times New Roman" w:hAnsi="Times New Roman" w:cs="Times New Roman"/>
                <w:color w:val="000000"/>
              </w:rPr>
              <w:t>ОМТ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r>
              <w:rPr>
                <w:rFonts w:ascii="Times New Roman" w:hAnsi="Times New Roman" w:cs="Times New Roman"/>
                <w:color w:val="000000"/>
              </w:rPr>
              <w:t>Гарлеман О.Ю.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857DF8" w:rsidRDefault="00DC61D6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0426" w:rsidRPr="00DE04AD" w:rsidTr="00900E47">
        <w:trPr>
          <w:gridAfter w:val="1"/>
          <w:wAfter w:w="50" w:type="dxa"/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A032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4F7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рытие</w:t>
            </w:r>
            <w:r w:rsidRPr="00DE04AD">
              <w:rPr>
                <w:rFonts w:ascii="Times New Roman" w:eastAsia="Times New Roman" w:hAnsi="Times New Roman" w:cs="Times New Roman"/>
              </w:rPr>
              <w:t xml:space="preserve"> этапов по контрактам длительного характе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4F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Default="00570426" w:rsidP="004F7FA2">
            <w:r w:rsidRPr="0048110E">
              <w:rPr>
                <w:rFonts w:ascii="Times New Roman" w:eastAsia="Times New Roman" w:hAnsi="Times New Roman" w:cs="Times New Roman"/>
                <w:color w:val="000000"/>
              </w:rPr>
              <w:t>ОМТ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4F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леман О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A0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0426" w:rsidRPr="00DE04AD" w:rsidTr="00900E47">
        <w:trPr>
          <w:gridAfter w:val="1"/>
          <w:wAfter w:w="50" w:type="dxa"/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A032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4F7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авка груза на ОУ (к приемке в пищеблоки и  на образовательный процесс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4F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Default="00570426" w:rsidP="004F7FA2">
            <w:r w:rsidRPr="0048110E">
              <w:rPr>
                <w:rFonts w:ascii="Times New Roman" w:eastAsia="Times New Roman" w:hAnsi="Times New Roman" w:cs="Times New Roman"/>
                <w:color w:val="000000"/>
              </w:rPr>
              <w:t>ОМТ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4F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юшенко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A0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0426" w:rsidRPr="00DE04AD" w:rsidTr="00900E47">
        <w:trPr>
          <w:gridAfter w:val="1"/>
          <w:wAfter w:w="50" w:type="dxa"/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A032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4F7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04AD">
              <w:rPr>
                <w:rFonts w:ascii="Times New Roman" w:eastAsia="Times New Roman" w:hAnsi="Times New Roman" w:cs="Times New Roman"/>
              </w:rPr>
              <w:t>Подготовк</w:t>
            </w:r>
            <w:r>
              <w:rPr>
                <w:rFonts w:ascii="Times New Roman" w:eastAsia="Times New Roman" w:hAnsi="Times New Roman" w:cs="Times New Roman"/>
              </w:rPr>
              <w:t>а ОУ к отопительному сезону 2022</w:t>
            </w:r>
            <w:r w:rsidRPr="00DE04AD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4F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4AD">
              <w:rPr>
                <w:rFonts w:ascii="Times New Roman" w:eastAsia="Times New Roman" w:hAnsi="Times New Roman" w:cs="Times New Roman"/>
                <w:color w:val="000000"/>
              </w:rPr>
              <w:t>август - 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4F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4AD"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4F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юшенко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A0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0426" w:rsidRPr="00DE04AD" w:rsidTr="00900E47">
        <w:trPr>
          <w:gridAfter w:val="1"/>
          <w:wAfter w:w="50" w:type="dxa"/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A032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8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4F7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04AD">
              <w:rPr>
                <w:rFonts w:ascii="Times New Roman" w:eastAsia="Times New Roman" w:hAnsi="Times New Roman" w:cs="Times New Roman"/>
              </w:rPr>
              <w:t>Определение л</w:t>
            </w:r>
            <w:r>
              <w:rPr>
                <w:rFonts w:ascii="Times New Roman" w:eastAsia="Times New Roman" w:hAnsi="Times New Roman" w:cs="Times New Roman"/>
              </w:rPr>
              <w:t>имитов по энергоресурсам на 2023</w:t>
            </w:r>
            <w:r w:rsidRPr="00DE04A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4F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4AD">
              <w:rPr>
                <w:rFonts w:ascii="Times New Roman" w:eastAsia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4F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4AD"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Default="00570426" w:rsidP="004F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китина А.В.</w:t>
            </w:r>
          </w:p>
          <w:p w:rsidR="00570426" w:rsidRPr="00DE04AD" w:rsidRDefault="00570426" w:rsidP="004F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юшенко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A0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0426" w:rsidRPr="00DE04AD" w:rsidTr="00900E47">
        <w:trPr>
          <w:gridAfter w:val="1"/>
          <w:wAfter w:w="50" w:type="dxa"/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A032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4F7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04AD">
              <w:rPr>
                <w:rFonts w:ascii="Times New Roman" w:eastAsia="Times New Roman" w:hAnsi="Times New Roman" w:cs="Times New Roman"/>
              </w:rPr>
              <w:t>Сдача месячного отчета в фин</w:t>
            </w:r>
            <w:r>
              <w:rPr>
                <w:rFonts w:ascii="Times New Roman" w:eastAsia="Times New Roman" w:hAnsi="Times New Roman" w:cs="Times New Roman"/>
              </w:rPr>
              <w:t xml:space="preserve">ансовое </w:t>
            </w:r>
            <w:r w:rsidRPr="00DE04AD">
              <w:rPr>
                <w:rFonts w:ascii="Times New Roman" w:eastAsia="Times New Roman" w:hAnsi="Times New Roman" w:cs="Times New Roman"/>
              </w:rPr>
              <w:t>управл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4F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4AD">
              <w:rPr>
                <w:rFonts w:ascii="Times New Roman" w:eastAsia="Times New Roman" w:hAnsi="Times New Roman" w:cs="Times New Roman"/>
                <w:color w:val="000000"/>
              </w:rPr>
              <w:t>05.08, 12.08, 15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4F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04AD"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4F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изорова Е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A0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0426" w:rsidRPr="00DE04AD" w:rsidTr="00900E47">
        <w:trPr>
          <w:gridAfter w:val="1"/>
          <w:wAfter w:w="50" w:type="dxa"/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A032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04AD">
              <w:rPr>
                <w:rFonts w:ascii="Times New Roman" w:eastAsia="Times New Roman" w:hAnsi="Times New Roman" w:cs="Times New Roman"/>
              </w:rPr>
              <w:t>5.14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Default="00570426" w:rsidP="004F7F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нформации по мероприятиям, посвященным Дню солидарности 3.09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Default="00570426" w:rsidP="004F7FA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Default="00570426" w:rsidP="004F7FA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4F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ханова О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A0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0426" w:rsidRPr="00DE04AD" w:rsidTr="00900E47">
        <w:trPr>
          <w:gridAfter w:val="1"/>
          <w:wAfter w:w="50" w:type="dxa"/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420AA2" w:rsidP="00A032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Default="00420AA2" w:rsidP="00B759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оставки продуктов питания в пищеблоки О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Default="00420AA2" w:rsidP="00B759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Default="00420AA2" w:rsidP="00B759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5016F" w:rsidP="00B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юшенко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6" w:rsidRPr="00DE04AD" w:rsidRDefault="00570426" w:rsidP="00A0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5176E" w:rsidRPr="00D01C05" w:rsidRDefault="00D5176E" w:rsidP="00D01C05">
      <w:pPr>
        <w:spacing w:after="0" w:line="240" w:lineRule="auto"/>
        <w:rPr>
          <w:rFonts w:ascii="Times New Roman" w:hAnsi="Times New Roman" w:cs="Times New Roman"/>
        </w:rPr>
      </w:pPr>
    </w:p>
    <w:sectPr w:rsidR="00D5176E" w:rsidRPr="00D01C05" w:rsidSect="006B2892">
      <w:footerReference w:type="default" r:id="rId8"/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48" w:rsidRDefault="00182E48" w:rsidP="005020D8">
      <w:pPr>
        <w:spacing w:after="0" w:line="240" w:lineRule="auto"/>
      </w:pPr>
      <w:r>
        <w:separator/>
      </w:r>
    </w:p>
  </w:endnote>
  <w:endnote w:type="continuationSeparator" w:id="0">
    <w:p w:rsidR="00182E48" w:rsidRDefault="00182E48" w:rsidP="0050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145706"/>
      <w:docPartObj>
        <w:docPartGallery w:val="Page Numbers (Bottom of Page)"/>
        <w:docPartUnique/>
      </w:docPartObj>
    </w:sdtPr>
    <w:sdtContent>
      <w:p w:rsidR="005020D8" w:rsidRDefault="005020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020D8" w:rsidRDefault="005020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48" w:rsidRDefault="00182E48" w:rsidP="005020D8">
      <w:pPr>
        <w:spacing w:after="0" w:line="240" w:lineRule="auto"/>
      </w:pPr>
      <w:r>
        <w:separator/>
      </w:r>
    </w:p>
  </w:footnote>
  <w:footnote w:type="continuationSeparator" w:id="0">
    <w:p w:rsidR="00182E48" w:rsidRDefault="00182E48" w:rsidP="00502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A89"/>
    <w:rsid w:val="00001092"/>
    <w:rsid w:val="00011053"/>
    <w:rsid w:val="0002059F"/>
    <w:rsid w:val="00041FDA"/>
    <w:rsid w:val="00074CBD"/>
    <w:rsid w:val="00075668"/>
    <w:rsid w:val="00082D0D"/>
    <w:rsid w:val="000B5EBA"/>
    <w:rsid w:val="0011538B"/>
    <w:rsid w:val="00131247"/>
    <w:rsid w:val="00143BC5"/>
    <w:rsid w:val="001556BD"/>
    <w:rsid w:val="00170AD6"/>
    <w:rsid w:val="00176494"/>
    <w:rsid w:val="00182E48"/>
    <w:rsid w:val="001D15EE"/>
    <w:rsid w:val="001E7346"/>
    <w:rsid w:val="001E7A88"/>
    <w:rsid w:val="001F4E45"/>
    <w:rsid w:val="00216565"/>
    <w:rsid w:val="00234463"/>
    <w:rsid w:val="00235D6D"/>
    <w:rsid w:val="00240525"/>
    <w:rsid w:val="00241951"/>
    <w:rsid w:val="002A07A2"/>
    <w:rsid w:val="002B3505"/>
    <w:rsid w:val="002B35A2"/>
    <w:rsid w:val="00307A90"/>
    <w:rsid w:val="003106B1"/>
    <w:rsid w:val="00312ACA"/>
    <w:rsid w:val="003334DE"/>
    <w:rsid w:val="00334DF4"/>
    <w:rsid w:val="0033546C"/>
    <w:rsid w:val="003440B4"/>
    <w:rsid w:val="0034558E"/>
    <w:rsid w:val="00347D89"/>
    <w:rsid w:val="003718F7"/>
    <w:rsid w:val="00375A83"/>
    <w:rsid w:val="00376934"/>
    <w:rsid w:val="003B0609"/>
    <w:rsid w:val="003B75A0"/>
    <w:rsid w:val="003C4C23"/>
    <w:rsid w:val="003E3C42"/>
    <w:rsid w:val="003E70F0"/>
    <w:rsid w:val="00406ABA"/>
    <w:rsid w:val="00412FD4"/>
    <w:rsid w:val="00416A6D"/>
    <w:rsid w:val="0042018A"/>
    <w:rsid w:val="00420AA2"/>
    <w:rsid w:val="004726E8"/>
    <w:rsid w:val="0047373A"/>
    <w:rsid w:val="00480A13"/>
    <w:rsid w:val="0049081B"/>
    <w:rsid w:val="00490BDB"/>
    <w:rsid w:val="004A4EEB"/>
    <w:rsid w:val="004A7626"/>
    <w:rsid w:val="004F7FA2"/>
    <w:rsid w:val="005020D8"/>
    <w:rsid w:val="00503B2F"/>
    <w:rsid w:val="005048E1"/>
    <w:rsid w:val="00510420"/>
    <w:rsid w:val="00544288"/>
    <w:rsid w:val="0055016F"/>
    <w:rsid w:val="00555589"/>
    <w:rsid w:val="00570426"/>
    <w:rsid w:val="0057078F"/>
    <w:rsid w:val="005926D5"/>
    <w:rsid w:val="005D28D8"/>
    <w:rsid w:val="005E1702"/>
    <w:rsid w:val="005F338C"/>
    <w:rsid w:val="005F46AE"/>
    <w:rsid w:val="00604E0B"/>
    <w:rsid w:val="006050E2"/>
    <w:rsid w:val="00620239"/>
    <w:rsid w:val="00622A89"/>
    <w:rsid w:val="00623F3D"/>
    <w:rsid w:val="006253C2"/>
    <w:rsid w:val="00636A6C"/>
    <w:rsid w:val="00637D25"/>
    <w:rsid w:val="00672887"/>
    <w:rsid w:val="006B0094"/>
    <w:rsid w:val="006B2892"/>
    <w:rsid w:val="006C364E"/>
    <w:rsid w:val="007029A6"/>
    <w:rsid w:val="00702CCD"/>
    <w:rsid w:val="00711FE0"/>
    <w:rsid w:val="0075428B"/>
    <w:rsid w:val="00760CF4"/>
    <w:rsid w:val="007863E0"/>
    <w:rsid w:val="00794050"/>
    <w:rsid w:val="007A5645"/>
    <w:rsid w:val="007A784E"/>
    <w:rsid w:val="007B4D3E"/>
    <w:rsid w:val="007C6D1E"/>
    <w:rsid w:val="007E3828"/>
    <w:rsid w:val="007F0916"/>
    <w:rsid w:val="007F12D6"/>
    <w:rsid w:val="00804A79"/>
    <w:rsid w:val="00836E69"/>
    <w:rsid w:val="00857BC4"/>
    <w:rsid w:val="00857DF8"/>
    <w:rsid w:val="0089773C"/>
    <w:rsid w:val="008B4F8B"/>
    <w:rsid w:val="008E0559"/>
    <w:rsid w:val="008E3B9A"/>
    <w:rsid w:val="008E59B2"/>
    <w:rsid w:val="00900E47"/>
    <w:rsid w:val="0090720C"/>
    <w:rsid w:val="00934263"/>
    <w:rsid w:val="009468C5"/>
    <w:rsid w:val="00955212"/>
    <w:rsid w:val="00955A08"/>
    <w:rsid w:val="009678E2"/>
    <w:rsid w:val="009714AD"/>
    <w:rsid w:val="009A2844"/>
    <w:rsid w:val="009C7A51"/>
    <w:rsid w:val="009E7BFA"/>
    <w:rsid w:val="00A0323C"/>
    <w:rsid w:val="00A06D61"/>
    <w:rsid w:val="00A37E1C"/>
    <w:rsid w:val="00A4535B"/>
    <w:rsid w:val="00A70B80"/>
    <w:rsid w:val="00A87C8E"/>
    <w:rsid w:val="00A9132B"/>
    <w:rsid w:val="00AA1A89"/>
    <w:rsid w:val="00AD65C9"/>
    <w:rsid w:val="00AE7B4B"/>
    <w:rsid w:val="00B0307C"/>
    <w:rsid w:val="00B07D04"/>
    <w:rsid w:val="00B161C2"/>
    <w:rsid w:val="00B17606"/>
    <w:rsid w:val="00B201A0"/>
    <w:rsid w:val="00B339AC"/>
    <w:rsid w:val="00B33AA8"/>
    <w:rsid w:val="00B427CF"/>
    <w:rsid w:val="00B50363"/>
    <w:rsid w:val="00B5223C"/>
    <w:rsid w:val="00B75966"/>
    <w:rsid w:val="00BB1565"/>
    <w:rsid w:val="00BE644A"/>
    <w:rsid w:val="00BE6BCB"/>
    <w:rsid w:val="00C014AA"/>
    <w:rsid w:val="00C17D2C"/>
    <w:rsid w:val="00C27B57"/>
    <w:rsid w:val="00C32966"/>
    <w:rsid w:val="00C50FCE"/>
    <w:rsid w:val="00C55BAB"/>
    <w:rsid w:val="00C65381"/>
    <w:rsid w:val="00C76A34"/>
    <w:rsid w:val="00CA609F"/>
    <w:rsid w:val="00CA6E05"/>
    <w:rsid w:val="00CE5595"/>
    <w:rsid w:val="00D01C05"/>
    <w:rsid w:val="00D16E72"/>
    <w:rsid w:val="00D3106A"/>
    <w:rsid w:val="00D31EA0"/>
    <w:rsid w:val="00D37AC8"/>
    <w:rsid w:val="00D431FB"/>
    <w:rsid w:val="00D5176E"/>
    <w:rsid w:val="00D85ECB"/>
    <w:rsid w:val="00D966C5"/>
    <w:rsid w:val="00DC61D6"/>
    <w:rsid w:val="00DE3FAA"/>
    <w:rsid w:val="00E161E1"/>
    <w:rsid w:val="00E16BEC"/>
    <w:rsid w:val="00E173C1"/>
    <w:rsid w:val="00E324BC"/>
    <w:rsid w:val="00E4304B"/>
    <w:rsid w:val="00E43E55"/>
    <w:rsid w:val="00E56010"/>
    <w:rsid w:val="00E76421"/>
    <w:rsid w:val="00E7704C"/>
    <w:rsid w:val="00E777F3"/>
    <w:rsid w:val="00E96E97"/>
    <w:rsid w:val="00EB586C"/>
    <w:rsid w:val="00EC3973"/>
    <w:rsid w:val="00EE1D2D"/>
    <w:rsid w:val="00F12284"/>
    <w:rsid w:val="00F21DDB"/>
    <w:rsid w:val="00F22716"/>
    <w:rsid w:val="00F40223"/>
    <w:rsid w:val="00F40594"/>
    <w:rsid w:val="00F67F65"/>
    <w:rsid w:val="00F76213"/>
    <w:rsid w:val="00F96CA7"/>
    <w:rsid w:val="00FA58D8"/>
    <w:rsid w:val="00FA7869"/>
    <w:rsid w:val="00FB0646"/>
    <w:rsid w:val="00FB5F55"/>
    <w:rsid w:val="00FC1610"/>
    <w:rsid w:val="00FC1D50"/>
    <w:rsid w:val="00FF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42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672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288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728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7288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02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0D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02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20D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0AA4-2B2A-4B85-9579-C3BC82C3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1</dc:creator>
  <cp:lastModifiedBy>Salman</cp:lastModifiedBy>
  <cp:revision>38</cp:revision>
  <dcterms:created xsi:type="dcterms:W3CDTF">2019-08-01T02:34:00Z</dcterms:created>
  <dcterms:modified xsi:type="dcterms:W3CDTF">2022-07-28T09:15:00Z</dcterms:modified>
</cp:coreProperties>
</file>